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970E98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B3518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970E98">
        <w:rPr>
          <w:b/>
          <w:sz w:val="18"/>
          <w:szCs w:val="18"/>
          <w:lang w:val="en-US"/>
        </w:rPr>
        <w:t>8</w:t>
      </w:r>
      <w:r w:rsidR="008519D8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Default="00153BF2" w:rsidP="00B35186">
      <w:pPr>
        <w:spacing w:after="0"/>
        <w:jc w:val="center"/>
        <w:rPr>
          <w:b/>
          <w:sz w:val="28"/>
          <w:szCs w:val="28"/>
        </w:rPr>
      </w:pPr>
      <w:r w:rsidRPr="00B35186">
        <w:rPr>
          <w:b/>
          <w:sz w:val="28"/>
          <w:szCs w:val="28"/>
        </w:rPr>
        <w:t>KOMUNIKAT</w:t>
      </w:r>
    </w:p>
    <w:p w:rsidR="00B35186" w:rsidRPr="00B35186" w:rsidRDefault="00B35186" w:rsidP="00B351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tafetowe biegi przełajowe </w:t>
      </w:r>
      <w:r w:rsidR="00160B93">
        <w:rPr>
          <w:b/>
          <w:sz w:val="28"/>
          <w:szCs w:val="28"/>
        </w:rPr>
        <w:t>– Igrzyska Młodzieży Szkolnej</w:t>
      </w:r>
    </w:p>
    <w:p w:rsidR="00153BF2" w:rsidRPr="00C759F9" w:rsidRDefault="00153BF2" w:rsidP="00153BF2">
      <w:pPr>
        <w:rPr>
          <w:b/>
          <w:i/>
          <w:u w:val="single"/>
        </w:rPr>
      </w:pPr>
    </w:p>
    <w:p w:rsidR="00153BF2" w:rsidRPr="00B35186" w:rsidRDefault="008519D8" w:rsidP="00605515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</w:t>
      </w:r>
      <w:r w:rsidR="00B35186">
        <w:rPr>
          <w:b/>
          <w:sz w:val="28"/>
          <w:szCs w:val="28"/>
        </w:rPr>
        <w:t xml:space="preserve">: </w:t>
      </w:r>
      <w:r w:rsidR="00B35186" w:rsidRPr="00B35186">
        <w:rPr>
          <w:b/>
          <w:sz w:val="28"/>
          <w:szCs w:val="28"/>
        </w:rPr>
        <w:t>2</w:t>
      </w:r>
      <w:r w:rsidR="00970E98">
        <w:rPr>
          <w:b/>
          <w:sz w:val="28"/>
          <w:szCs w:val="28"/>
        </w:rPr>
        <w:t>.10.2018</w:t>
      </w:r>
      <w:r>
        <w:rPr>
          <w:b/>
          <w:sz w:val="28"/>
          <w:szCs w:val="28"/>
        </w:rPr>
        <w:t xml:space="preserve"> </w:t>
      </w:r>
      <w:r w:rsidR="00153BF2" w:rsidRPr="00B35186">
        <w:rPr>
          <w:b/>
          <w:sz w:val="28"/>
          <w:szCs w:val="28"/>
        </w:rPr>
        <w:t>r</w:t>
      </w:r>
      <w:r w:rsidR="00B35186">
        <w:rPr>
          <w:b/>
          <w:sz w:val="28"/>
          <w:szCs w:val="28"/>
        </w:rPr>
        <w:t>.</w:t>
      </w:r>
      <w:r w:rsidR="00153BF2" w:rsidRPr="00B35186">
        <w:rPr>
          <w:b/>
          <w:sz w:val="28"/>
          <w:szCs w:val="28"/>
        </w:rPr>
        <w:t xml:space="preserve"> (</w:t>
      </w:r>
      <w:r w:rsidR="008D5185">
        <w:rPr>
          <w:b/>
          <w:sz w:val="28"/>
          <w:szCs w:val="28"/>
        </w:rPr>
        <w:t>WTOREK</w:t>
      </w:r>
      <w:r w:rsidR="00B35186">
        <w:rPr>
          <w:b/>
          <w:sz w:val="28"/>
          <w:szCs w:val="28"/>
        </w:rPr>
        <w:t>)</w:t>
      </w:r>
      <w:r w:rsidR="00153BF2" w:rsidRPr="00B35186">
        <w:rPr>
          <w:b/>
          <w:sz w:val="28"/>
          <w:szCs w:val="28"/>
        </w:rPr>
        <w:t>.</w:t>
      </w:r>
    </w:p>
    <w:p w:rsidR="00153BF2" w:rsidRPr="00B35186" w:rsidRDefault="008519D8" w:rsidP="00605515">
      <w:pPr>
        <w:spacing w:after="0"/>
        <w:jc w:val="both"/>
        <w:rPr>
          <w:b/>
        </w:rPr>
      </w:pPr>
      <w:r>
        <w:rPr>
          <w:b/>
        </w:rPr>
        <w:t>MIEJSCE</w:t>
      </w:r>
      <w:r w:rsidR="00B35186" w:rsidRPr="00B35186">
        <w:rPr>
          <w:b/>
        </w:rPr>
        <w:t xml:space="preserve">: </w:t>
      </w:r>
      <w:r w:rsidR="00153BF2" w:rsidRPr="00B35186">
        <w:rPr>
          <w:b/>
        </w:rPr>
        <w:t xml:space="preserve"> </w:t>
      </w:r>
      <w:r w:rsidR="00B35186">
        <w:rPr>
          <w:b/>
        </w:rPr>
        <w:t xml:space="preserve">Tereny </w:t>
      </w:r>
      <w:r w:rsidR="00160B93">
        <w:rPr>
          <w:b/>
        </w:rPr>
        <w:t>zielone AWF Kraków</w:t>
      </w:r>
    </w:p>
    <w:p w:rsidR="00153BF2" w:rsidRPr="00B35186" w:rsidRDefault="00153BF2" w:rsidP="00605515">
      <w:pPr>
        <w:spacing w:after="0"/>
        <w:jc w:val="both"/>
        <w:rPr>
          <w:b/>
        </w:rPr>
      </w:pPr>
    </w:p>
    <w:p w:rsidR="00160B93" w:rsidRDefault="008519D8" w:rsidP="00605515">
      <w:pPr>
        <w:spacing w:after="0" w:line="360" w:lineRule="auto"/>
        <w:jc w:val="both"/>
        <w:rPr>
          <w:b/>
        </w:rPr>
      </w:pPr>
      <w:r>
        <w:rPr>
          <w:b/>
        </w:rPr>
        <w:t>UCZESTNICY</w:t>
      </w:r>
      <w:r w:rsidR="00B35186">
        <w:rPr>
          <w:b/>
        </w:rPr>
        <w:t>: Uczennice/uczniowie szk</w:t>
      </w:r>
      <w:r w:rsidR="00160B93">
        <w:rPr>
          <w:b/>
        </w:rPr>
        <w:t>oły gimnazjalnej lub</w:t>
      </w:r>
      <w:r w:rsidR="00605515">
        <w:rPr>
          <w:b/>
        </w:rPr>
        <w:t xml:space="preserve">/i </w:t>
      </w:r>
      <w:r w:rsidR="00160B93">
        <w:rPr>
          <w:b/>
        </w:rPr>
        <w:t xml:space="preserve"> VII</w:t>
      </w:r>
      <w:r w:rsidR="00B7394F">
        <w:rPr>
          <w:b/>
        </w:rPr>
        <w:t>-VIII</w:t>
      </w:r>
      <w:r w:rsidR="00160B93">
        <w:rPr>
          <w:b/>
        </w:rPr>
        <w:t xml:space="preserve"> klasy szkoły podstawowej </w:t>
      </w:r>
    </w:p>
    <w:p w:rsidR="00153BF2" w:rsidRPr="00B35186" w:rsidRDefault="00970E98" w:rsidP="00605515">
      <w:pPr>
        <w:spacing w:after="0" w:line="360" w:lineRule="auto"/>
        <w:jc w:val="both"/>
        <w:rPr>
          <w:b/>
        </w:rPr>
      </w:pPr>
      <w:r>
        <w:rPr>
          <w:b/>
        </w:rPr>
        <w:t>rocznik 2003</w:t>
      </w:r>
      <w:r w:rsidR="00160B93">
        <w:rPr>
          <w:b/>
        </w:rPr>
        <w:t xml:space="preserve"> – </w:t>
      </w:r>
      <w:r>
        <w:rPr>
          <w:b/>
        </w:rPr>
        <w:t>2005</w:t>
      </w:r>
    </w:p>
    <w:p w:rsidR="00153BF2" w:rsidRPr="00B35186" w:rsidRDefault="00153BF2" w:rsidP="00605515">
      <w:pPr>
        <w:spacing w:after="0" w:line="360" w:lineRule="auto"/>
        <w:jc w:val="both"/>
      </w:pPr>
      <w:r w:rsidRPr="00B35186">
        <w:rPr>
          <w:b/>
        </w:rPr>
        <w:t>PROGRAM ZAWODÓW:</w:t>
      </w:r>
    </w:p>
    <w:p w:rsidR="00153BF2" w:rsidRPr="00B35186" w:rsidRDefault="00153BF2" w:rsidP="00605515">
      <w:pPr>
        <w:spacing w:after="0" w:line="240" w:lineRule="auto"/>
        <w:jc w:val="both"/>
        <w:rPr>
          <w:b/>
        </w:rPr>
      </w:pPr>
      <w:r w:rsidRPr="00B35186">
        <w:rPr>
          <w:b/>
        </w:rPr>
        <w:t xml:space="preserve">    Godz.  </w:t>
      </w:r>
      <w:r w:rsidR="0093018B">
        <w:rPr>
          <w:b/>
        </w:rPr>
        <w:t xml:space="preserve"> 11.2</w:t>
      </w:r>
      <w:r w:rsidRPr="00B35186">
        <w:rPr>
          <w:b/>
        </w:rPr>
        <w:t xml:space="preserve">0 -   otwarcie  zawodów – </w:t>
      </w:r>
      <w:r w:rsidR="00344F19">
        <w:rPr>
          <w:b/>
        </w:rPr>
        <w:t>IMS</w:t>
      </w:r>
      <w:r w:rsidRPr="00B35186">
        <w:rPr>
          <w:b/>
        </w:rPr>
        <w:t xml:space="preserve"> - omówienie  regulaminu  i  tras  biegów.</w:t>
      </w:r>
    </w:p>
    <w:p w:rsidR="00153BF2" w:rsidRPr="00B35186" w:rsidRDefault="0093018B" w:rsidP="00605515">
      <w:pPr>
        <w:spacing w:after="0" w:line="240" w:lineRule="auto"/>
        <w:jc w:val="both"/>
      </w:pPr>
      <w:r>
        <w:t xml:space="preserve">                 11.3</w:t>
      </w:r>
      <w:r w:rsidR="00B35186">
        <w:t>0</w:t>
      </w:r>
      <w:r w:rsidR="00CB29E3">
        <w:t xml:space="preserve"> -   bieg  sztafetowy  10  x  </w:t>
      </w:r>
      <w:r w:rsidR="00160B93">
        <w:t>10</w:t>
      </w:r>
      <w:r w:rsidR="00B7394F">
        <w:t>00m</w:t>
      </w:r>
      <w:r w:rsidR="00B35186">
        <w:t xml:space="preserve">   dziewcząt</w:t>
      </w:r>
      <w:r w:rsidR="00153BF2" w:rsidRPr="00B35186">
        <w:t>.</w:t>
      </w:r>
    </w:p>
    <w:p w:rsidR="00153BF2" w:rsidRPr="00B35186" w:rsidRDefault="00B35186" w:rsidP="00605515">
      <w:pPr>
        <w:spacing w:after="0" w:line="240" w:lineRule="auto"/>
        <w:jc w:val="both"/>
      </w:pPr>
      <w:r>
        <w:t xml:space="preserve">           ok. 1</w:t>
      </w:r>
      <w:r w:rsidR="00A51096">
        <w:t>2</w:t>
      </w:r>
      <w:r>
        <w:t>.</w:t>
      </w:r>
      <w:r w:rsidR="0093018B">
        <w:t>2</w:t>
      </w:r>
      <w:r>
        <w:t xml:space="preserve">0 -   </w:t>
      </w:r>
      <w:r w:rsidR="00153BF2" w:rsidRPr="00B35186">
        <w:t>bieg  sztafeto</w:t>
      </w:r>
      <w:r>
        <w:t>wy  10  x  1</w:t>
      </w:r>
      <w:r w:rsidR="00B7394F">
        <w:t>000m</w:t>
      </w:r>
      <w:r w:rsidR="00CB29E3">
        <w:t xml:space="preserve"> </w:t>
      </w:r>
      <w:r w:rsidR="00A51096">
        <w:t xml:space="preserve"> chłopców</w:t>
      </w:r>
      <w:r w:rsidR="00153BF2" w:rsidRPr="00B35186">
        <w:t>.</w:t>
      </w:r>
    </w:p>
    <w:p w:rsidR="00153BF2" w:rsidRPr="00B35186" w:rsidRDefault="0093018B" w:rsidP="00605515">
      <w:pPr>
        <w:spacing w:after="0" w:line="240" w:lineRule="auto"/>
        <w:jc w:val="both"/>
      </w:pPr>
      <w:r>
        <w:t xml:space="preserve">           ok. 13.1</w:t>
      </w:r>
      <w:r w:rsidR="00153BF2" w:rsidRPr="00B35186">
        <w:t>0 – zakończenia, rozdanie nagród.</w:t>
      </w:r>
    </w:p>
    <w:p w:rsidR="00CB29E3" w:rsidRDefault="00CB29E3" w:rsidP="00605515">
      <w:pPr>
        <w:spacing w:after="0" w:line="360" w:lineRule="auto"/>
        <w:jc w:val="both"/>
        <w:rPr>
          <w:b/>
        </w:rPr>
      </w:pPr>
    </w:p>
    <w:p w:rsidR="00153BF2" w:rsidRPr="00B35186" w:rsidRDefault="008519D8" w:rsidP="00605515">
      <w:pPr>
        <w:spacing w:after="0" w:line="360" w:lineRule="auto"/>
        <w:jc w:val="both"/>
      </w:pPr>
      <w:r>
        <w:rPr>
          <w:b/>
        </w:rPr>
        <w:t>REGULAMIN</w:t>
      </w:r>
      <w:r w:rsidR="00153BF2" w:rsidRPr="00B35186">
        <w:rPr>
          <w:b/>
        </w:rPr>
        <w:t>:</w:t>
      </w:r>
    </w:p>
    <w:p w:rsidR="00153BF2" w:rsidRPr="00B35186" w:rsidRDefault="00153BF2" w:rsidP="00605515">
      <w:pPr>
        <w:spacing w:after="0"/>
        <w:jc w:val="both"/>
      </w:pPr>
      <w:r w:rsidRPr="00B35186">
        <w:t xml:space="preserve">  1.   Startują  zespoły  złożone  z  uczniów  jednej  szkoły – osobno  dziewczęta  i  chłopcy.</w:t>
      </w:r>
    </w:p>
    <w:p w:rsidR="00153BF2" w:rsidRPr="00B35186" w:rsidRDefault="00153BF2" w:rsidP="00605515">
      <w:pPr>
        <w:spacing w:after="0"/>
        <w:jc w:val="both"/>
      </w:pPr>
      <w:r w:rsidRPr="00B35186">
        <w:t xml:space="preserve">        Listę startujących – imię i nazwisko, rok urodzenia – z  pieczątką nagłówkową szkoły,</w:t>
      </w:r>
    </w:p>
    <w:p w:rsidR="00153BF2" w:rsidRPr="00B35186" w:rsidRDefault="00153BF2" w:rsidP="00605515">
      <w:pPr>
        <w:spacing w:after="0"/>
        <w:jc w:val="both"/>
      </w:pPr>
      <w:r w:rsidRPr="00B35186">
        <w:rPr>
          <w:b/>
        </w:rPr>
        <w:t xml:space="preserve">        </w:t>
      </w:r>
      <w:r w:rsidRPr="00B35186">
        <w:t>podpisem  dyrektora  oraz  czytelnym  podpisem  opie</w:t>
      </w:r>
      <w:r w:rsidR="008519D8">
        <w:t>kuna  należy złożyć  na  15 min</w:t>
      </w:r>
    </w:p>
    <w:p w:rsidR="00A51096" w:rsidRDefault="00153BF2" w:rsidP="00605515">
      <w:pPr>
        <w:spacing w:after="0"/>
        <w:jc w:val="both"/>
      </w:pPr>
      <w:r w:rsidRPr="00B35186">
        <w:t xml:space="preserve">        przed  zawodami   przy   okazji  pobierania  numerów  startowych</w:t>
      </w:r>
      <w:r w:rsidR="004E3F41">
        <w:t>.</w:t>
      </w:r>
    </w:p>
    <w:p w:rsidR="00153BF2" w:rsidRPr="00B35186" w:rsidRDefault="00153BF2" w:rsidP="00605515">
      <w:pPr>
        <w:spacing w:after="0"/>
        <w:jc w:val="both"/>
      </w:pPr>
      <w:r w:rsidRPr="00B35186">
        <w:rPr>
          <w:b/>
        </w:rPr>
        <w:t>Uczestnicy  muszą  posiadać  aktualną  legitymację  szkolną.</w:t>
      </w:r>
    </w:p>
    <w:p w:rsidR="00A51096" w:rsidRDefault="00A51096" w:rsidP="00605515">
      <w:pPr>
        <w:spacing w:after="0"/>
        <w:jc w:val="both"/>
        <w:rPr>
          <w:b/>
        </w:rPr>
      </w:pPr>
    </w:p>
    <w:p w:rsidR="00153BF2" w:rsidRDefault="00153BF2" w:rsidP="00605515">
      <w:pPr>
        <w:spacing w:after="0"/>
        <w:jc w:val="both"/>
        <w:rPr>
          <w:b/>
        </w:rPr>
      </w:pPr>
      <w:r w:rsidRPr="00B35186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B35186" w:rsidRDefault="00B35186" w:rsidP="00605515">
      <w:pPr>
        <w:spacing w:after="0"/>
        <w:jc w:val="both"/>
      </w:pPr>
    </w:p>
    <w:p w:rsidR="00153BF2" w:rsidRPr="00B35186" w:rsidRDefault="00B35186" w:rsidP="0060551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A51096">
        <w:rPr>
          <w:rFonts w:ascii="Times New Roman" w:hAnsi="Times New Roman"/>
          <w:b/>
        </w:rPr>
        <w:t xml:space="preserve"> </w:t>
      </w:r>
      <w:r w:rsidRPr="00B35186">
        <w:rPr>
          <w:rFonts w:ascii="Times New Roman" w:hAnsi="Times New Roman"/>
          <w:b/>
        </w:rPr>
        <w:t xml:space="preserve">Drużyna </w:t>
      </w:r>
      <w:r w:rsidR="00153BF2" w:rsidRPr="00B35186">
        <w:rPr>
          <w:rFonts w:ascii="Times New Roman" w:hAnsi="Times New Roman"/>
          <w:b/>
        </w:rPr>
        <w:t>składa się z  10 dziew</w:t>
      </w:r>
      <w:r w:rsidRPr="00B35186">
        <w:rPr>
          <w:rFonts w:ascii="Times New Roman" w:hAnsi="Times New Roman"/>
          <w:b/>
        </w:rPr>
        <w:t>cząt/</w:t>
      </w:r>
      <w:r w:rsidR="00153BF2" w:rsidRPr="00B35186">
        <w:rPr>
          <w:rFonts w:ascii="Times New Roman" w:hAnsi="Times New Roman"/>
          <w:b/>
        </w:rPr>
        <w:t>chłopc</w:t>
      </w:r>
      <w:r w:rsidRPr="00B35186">
        <w:rPr>
          <w:rFonts w:ascii="Times New Roman" w:hAnsi="Times New Roman"/>
          <w:b/>
        </w:rPr>
        <w:t>ó</w:t>
      </w:r>
      <w:r w:rsidR="00A51096">
        <w:rPr>
          <w:rFonts w:ascii="Times New Roman" w:hAnsi="Times New Roman"/>
          <w:b/>
        </w:rPr>
        <w:t>w</w:t>
      </w:r>
      <w:r w:rsidRPr="00B35186">
        <w:rPr>
          <w:rFonts w:ascii="Times New Roman" w:hAnsi="Times New Roman"/>
          <w:b/>
        </w:rPr>
        <w:t>.</w:t>
      </w:r>
      <w:r w:rsidR="00153BF2" w:rsidRPr="00B35186">
        <w:t xml:space="preserve">     </w:t>
      </w:r>
    </w:p>
    <w:p w:rsidR="00B35186" w:rsidRDefault="00153BF2" w:rsidP="00605515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605515">
      <w:pPr>
        <w:spacing w:after="0"/>
        <w:jc w:val="both"/>
      </w:pPr>
      <w:r w:rsidRPr="00B35186">
        <w:t>3.   Strefa  zmian  wynosi  20  metrów.</w:t>
      </w:r>
      <w:bookmarkStart w:id="0" w:name="_GoBack"/>
      <w:bookmarkEnd w:id="0"/>
    </w:p>
    <w:p w:rsidR="00B35186" w:rsidRPr="00B35186" w:rsidRDefault="00153BF2" w:rsidP="00605515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605515">
      <w:pPr>
        <w:spacing w:after="0"/>
        <w:jc w:val="both"/>
      </w:pPr>
      <w:r w:rsidRPr="00B35186">
        <w:t>4.   Zabrania się startu w obuwiu z kolcami.</w:t>
      </w:r>
    </w:p>
    <w:p w:rsidR="00B35186" w:rsidRPr="00B35186" w:rsidRDefault="00153BF2" w:rsidP="00605515">
      <w:pPr>
        <w:spacing w:after="0"/>
        <w:jc w:val="both"/>
        <w:rPr>
          <w:b/>
        </w:rPr>
      </w:pPr>
      <w:r w:rsidRPr="00B35186">
        <w:rPr>
          <w:b/>
        </w:rPr>
        <w:t xml:space="preserve"> </w:t>
      </w:r>
    </w:p>
    <w:p w:rsidR="00153BF2" w:rsidRPr="00B35186" w:rsidRDefault="00153BF2" w:rsidP="00605515">
      <w:pPr>
        <w:spacing w:after="0"/>
        <w:jc w:val="both"/>
        <w:rPr>
          <w:bCs/>
        </w:rPr>
      </w:pPr>
      <w:r w:rsidRPr="00B35186">
        <w:t xml:space="preserve">5.   </w:t>
      </w:r>
      <w:r w:rsidRPr="00B35186">
        <w:rPr>
          <w:bCs/>
        </w:rPr>
        <w:t xml:space="preserve">Uczestnicy Krakowskiej Olimpiady Młodzieży są ubezpieczeni od nieszczęśliwych wypadków </w:t>
      </w:r>
      <w:r w:rsidR="008519D8">
        <w:rPr>
          <w:bCs/>
        </w:rPr>
        <w:br/>
      </w:r>
      <w:r w:rsidRPr="00B35186">
        <w:rPr>
          <w:bCs/>
        </w:rPr>
        <w:t xml:space="preserve">w ramach szkolnej polisy ubezpieczeniowej (szkolne ubezpieczenie NNW) na każdym etapie  prowadzonej, sportowej rywalizacji. </w:t>
      </w:r>
      <w:r w:rsidRPr="00B35186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35186" w:rsidRPr="00B35186" w:rsidRDefault="00153BF2" w:rsidP="00605515">
      <w:pPr>
        <w:spacing w:after="0"/>
        <w:jc w:val="both"/>
      </w:pPr>
      <w:r w:rsidRPr="00B35186">
        <w:t xml:space="preserve"> </w:t>
      </w:r>
    </w:p>
    <w:p w:rsidR="00153BF2" w:rsidRPr="00B35186" w:rsidRDefault="00153BF2" w:rsidP="00605515">
      <w:pPr>
        <w:spacing w:after="0"/>
        <w:jc w:val="both"/>
      </w:pPr>
      <w:r w:rsidRPr="00B35186">
        <w:t>6.</w:t>
      </w:r>
      <w:r w:rsidR="004E3F41">
        <w:t xml:space="preserve">  </w:t>
      </w:r>
      <w:r w:rsidRPr="00B35186">
        <w:t xml:space="preserve">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30" w:rsidRDefault="006B6130" w:rsidP="00C805CA">
      <w:pPr>
        <w:spacing w:after="0" w:line="240" w:lineRule="auto"/>
      </w:pPr>
      <w:r>
        <w:separator/>
      </w:r>
    </w:p>
  </w:endnote>
  <w:endnote w:type="continuationSeparator" w:id="0">
    <w:p w:rsidR="006B6130" w:rsidRDefault="006B613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30" w:rsidRDefault="006B6130" w:rsidP="00C805CA">
      <w:pPr>
        <w:spacing w:after="0" w:line="240" w:lineRule="auto"/>
      </w:pPr>
      <w:r>
        <w:separator/>
      </w:r>
    </w:p>
  </w:footnote>
  <w:footnote w:type="continuationSeparator" w:id="0">
    <w:p w:rsidR="006B6130" w:rsidRDefault="006B613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1AA3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0B93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4F19"/>
    <w:rsid w:val="00347996"/>
    <w:rsid w:val="003517B6"/>
    <w:rsid w:val="00355F95"/>
    <w:rsid w:val="0036390A"/>
    <w:rsid w:val="00363923"/>
    <w:rsid w:val="00365C57"/>
    <w:rsid w:val="00365ED7"/>
    <w:rsid w:val="00367577"/>
    <w:rsid w:val="0036760C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5515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B613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97B2B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9D8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5185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018B"/>
    <w:rsid w:val="00932FD9"/>
    <w:rsid w:val="0093581B"/>
    <w:rsid w:val="00937E07"/>
    <w:rsid w:val="009458BD"/>
    <w:rsid w:val="00947A97"/>
    <w:rsid w:val="009501A4"/>
    <w:rsid w:val="009547C8"/>
    <w:rsid w:val="00960CB0"/>
    <w:rsid w:val="00970E98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2C35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394F"/>
    <w:rsid w:val="00B76E86"/>
    <w:rsid w:val="00B86F44"/>
    <w:rsid w:val="00B90E66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221C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9E3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0FB8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362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50B9-4DF2-40D7-BEF7-73D45E1C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7-09-25T08:54:00Z</cp:lastPrinted>
  <dcterms:created xsi:type="dcterms:W3CDTF">2018-09-19T12:08:00Z</dcterms:created>
  <dcterms:modified xsi:type="dcterms:W3CDTF">2018-09-21T09:12:00Z</dcterms:modified>
</cp:coreProperties>
</file>